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628D8298" w:rsidR="00F0113A" w:rsidRPr="00EB61AB" w:rsidRDefault="003529C2" w:rsidP="0085729B">
      <w:pPr>
        <w:rPr>
          <w:sz w:val="28"/>
          <w:szCs w:val="28"/>
        </w:rPr>
      </w:pPr>
      <w:r>
        <w:rPr>
          <w:noProof/>
        </w:rPr>
        <w:drawing>
          <wp:inline distT="0" distB="0" distL="0" distR="0" wp14:anchorId="2E95FA0F" wp14:editId="44E065A8">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7D568E71" w14:textId="5B03B6CE" w:rsidR="00D43D80" w:rsidRDefault="008B25B7" w:rsidP="00E77FBA">
      <w:pPr>
        <w:jc w:val="center"/>
        <w:rPr>
          <w:sz w:val="28"/>
          <w:szCs w:val="28"/>
        </w:rPr>
      </w:pPr>
      <w:r>
        <w:rPr>
          <w:sz w:val="28"/>
          <w:szCs w:val="28"/>
        </w:rPr>
        <w:t>4</w:t>
      </w:r>
      <w:r w:rsidRPr="008B25B7">
        <w:rPr>
          <w:sz w:val="28"/>
          <w:szCs w:val="28"/>
          <w:vertAlign w:val="superscript"/>
        </w:rPr>
        <w:t>th</w:t>
      </w:r>
      <w:r>
        <w:rPr>
          <w:sz w:val="28"/>
          <w:szCs w:val="28"/>
        </w:rPr>
        <w:t xml:space="preserve"> July</w:t>
      </w:r>
      <w:r w:rsidR="00D43D80">
        <w:rPr>
          <w:sz w:val="28"/>
          <w:szCs w:val="28"/>
        </w:rPr>
        <w:t xml:space="preserve"> 2022</w:t>
      </w:r>
    </w:p>
    <w:p w14:paraId="799AB76E" w14:textId="0DA2614B" w:rsidR="005B55F9" w:rsidRDefault="008B25B7" w:rsidP="00B00BD6">
      <w:pPr>
        <w:jc w:val="center"/>
        <w:rPr>
          <w:b/>
          <w:bCs/>
          <w:sz w:val="32"/>
          <w:szCs w:val="32"/>
        </w:rPr>
      </w:pPr>
      <w:r>
        <w:rPr>
          <w:noProof/>
          <w:sz w:val="32"/>
          <w:szCs w:val="32"/>
        </w:rPr>
        <w:drawing>
          <wp:anchor distT="0" distB="0" distL="114300" distR="114300" simplePos="0" relativeHeight="251658240" behindDoc="1" locked="0" layoutInCell="1" allowOverlap="1" wp14:anchorId="1483F31A" wp14:editId="164047EC">
            <wp:simplePos x="0" y="0"/>
            <wp:positionH relativeFrom="margin">
              <wp:posOffset>-495300</wp:posOffset>
            </wp:positionH>
            <wp:positionV relativeFrom="paragraph">
              <wp:posOffset>377825</wp:posOffset>
            </wp:positionV>
            <wp:extent cx="3262630" cy="2447925"/>
            <wp:effectExtent l="0" t="0" r="0" b="9525"/>
            <wp:wrapTight wrapText="bothSides">
              <wp:wrapPolygon edited="0">
                <wp:start x="0" y="0"/>
                <wp:lineTo x="0" y="21516"/>
                <wp:lineTo x="21440" y="21516"/>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2630" cy="244792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0288" behindDoc="1" locked="0" layoutInCell="1" allowOverlap="1" wp14:anchorId="22901811" wp14:editId="3A4E8997">
            <wp:simplePos x="0" y="0"/>
            <wp:positionH relativeFrom="column">
              <wp:posOffset>3066415</wp:posOffset>
            </wp:positionH>
            <wp:positionV relativeFrom="paragraph">
              <wp:posOffset>368935</wp:posOffset>
            </wp:positionV>
            <wp:extent cx="3326765" cy="2495550"/>
            <wp:effectExtent l="0" t="0" r="6985" b="0"/>
            <wp:wrapTight wrapText="bothSides">
              <wp:wrapPolygon edited="0">
                <wp:start x="0" y="0"/>
                <wp:lineTo x="0" y="21435"/>
                <wp:lineTo x="21522" y="21435"/>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6765" cy="2495550"/>
                    </a:xfrm>
                    <a:prstGeom prst="rect">
                      <a:avLst/>
                    </a:prstGeom>
                  </pic:spPr>
                </pic:pic>
              </a:graphicData>
            </a:graphic>
            <wp14:sizeRelH relativeFrom="page">
              <wp14:pctWidth>0</wp14:pctWidth>
            </wp14:sizeRelH>
            <wp14:sizeRelV relativeFrom="page">
              <wp14:pctHeight>0</wp14:pctHeight>
            </wp14:sizeRelV>
          </wp:anchor>
        </w:drawing>
      </w:r>
      <w:r w:rsidR="008E5B95" w:rsidRPr="008E5B95">
        <w:rPr>
          <w:b/>
          <w:bCs/>
          <w:sz w:val="32"/>
          <w:szCs w:val="32"/>
        </w:rPr>
        <w:t>Information for Parents</w:t>
      </w:r>
    </w:p>
    <w:p w14:paraId="5B10E645" w14:textId="6DA2898A" w:rsidR="001349C9" w:rsidRDefault="008B25B7" w:rsidP="00DB38AB">
      <w:pPr>
        <w:rPr>
          <w:sz w:val="32"/>
          <w:szCs w:val="32"/>
        </w:rPr>
      </w:pPr>
      <w:r>
        <w:rPr>
          <w:sz w:val="32"/>
          <w:szCs w:val="32"/>
        </w:rPr>
        <w:t>Great animal masks this week, we had lots of cuddly animals for show and tell</w:t>
      </w:r>
      <w:r w:rsidR="00C11CDC">
        <w:rPr>
          <w:sz w:val="32"/>
          <w:szCs w:val="32"/>
        </w:rPr>
        <w:t xml:space="preserve"> as well and we learnt all about baby </w:t>
      </w:r>
      <w:r w:rsidR="00206573">
        <w:rPr>
          <w:sz w:val="32"/>
          <w:szCs w:val="32"/>
        </w:rPr>
        <w:t>animals,</w:t>
      </w:r>
      <w:r w:rsidR="00C11CDC">
        <w:rPr>
          <w:sz w:val="32"/>
          <w:szCs w:val="32"/>
        </w:rPr>
        <w:t xml:space="preserve"> their names and some children were able to take a walk to the local farm to see the calves.</w:t>
      </w:r>
    </w:p>
    <w:p w14:paraId="4BDB0977" w14:textId="0DDFBD89" w:rsidR="00C11CDC" w:rsidRDefault="00C11CDC" w:rsidP="00DB38AB">
      <w:pPr>
        <w:rPr>
          <w:sz w:val="32"/>
          <w:szCs w:val="32"/>
        </w:rPr>
      </w:pPr>
      <w:r>
        <w:rPr>
          <w:sz w:val="32"/>
          <w:szCs w:val="32"/>
        </w:rPr>
        <w:t>We continue our theme this week by concentrating on farm animals, and who looks after them?  Making cow craft and adding to our theme board.  We will also be celebrating Will’s third birthday this week!</w:t>
      </w:r>
    </w:p>
    <w:p w14:paraId="5B76F255" w14:textId="19BA11AA" w:rsidR="00C11CDC" w:rsidRDefault="00C11CDC" w:rsidP="00DB38AB">
      <w:pPr>
        <w:rPr>
          <w:sz w:val="32"/>
          <w:szCs w:val="32"/>
        </w:rPr>
      </w:pPr>
      <w:r>
        <w:rPr>
          <w:sz w:val="32"/>
          <w:szCs w:val="32"/>
        </w:rPr>
        <w:t>On Friday 8</w:t>
      </w:r>
      <w:r w:rsidRPr="00C11CDC">
        <w:rPr>
          <w:sz w:val="32"/>
          <w:szCs w:val="32"/>
          <w:vertAlign w:val="superscript"/>
        </w:rPr>
        <w:t>th</w:t>
      </w:r>
      <w:r>
        <w:rPr>
          <w:sz w:val="32"/>
          <w:szCs w:val="32"/>
        </w:rPr>
        <w:t>, it is our Sports event!  Drop off the children as normal at 9am and we will take them into the side room until we are ready to start at 9.15am.  Everyone is welcome, it is a very relaxed session where the children do various races</w:t>
      </w:r>
      <w:r w:rsidR="004D2C92">
        <w:rPr>
          <w:sz w:val="32"/>
          <w:szCs w:val="32"/>
        </w:rPr>
        <w:t xml:space="preserve"> up and down the hall to wild applause!!  We then present them all with a medal before we arrange snack and return to a normal session again.  It usually lasts </w:t>
      </w:r>
      <w:r w:rsidR="004D2C92">
        <w:rPr>
          <w:sz w:val="32"/>
          <w:szCs w:val="32"/>
        </w:rPr>
        <w:lastRenderedPageBreak/>
        <w:t>about half an hour.  Children who are not normally booked in on a Friday are still welcome to join in the races and they can leave with you afterwards.  Any questions, please ask or email me.</w:t>
      </w:r>
    </w:p>
    <w:p w14:paraId="12446CBE" w14:textId="4B1009DA" w:rsidR="004D2C92" w:rsidRDefault="004D2C92" w:rsidP="00DB38AB">
      <w:pPr>
        <w:rPr>
          <w:sz w:val="32"/>
          <w:szCs w:val="32"/>
        </w:rPr>
      </w:pPr>
      <w:r>
        <w:rPr>
          <w:sz w:val="32"/>
          <w:szCs w:val="32"/>
        </w:rPr>
        <w:t>Can I remind the parents of children starting school in September, that there are two transition afternoons organised by the school on Monday 11</w:t>
      </w:r>
      <w:r w:rsidRPr="004D2C92">
        <w:rPr>
          <w:sz w:val="32"/>
          <w:szCs w:val="32"/>
          <w:vertAlign w:val="superscript"/>
        </w:rPr>
        <w:t>th</w:t>
      </w:r>
      <w:r>
        <w:rPr>
          <w:sz w:val="32"/>
          <w:szCs w:val="32"/>
        </w:rPr>
        <w:t xml:space="preserve"> @ 1.30 – 3pm and Monday 18</w:t>
      </w:r>
      <w:r w:rsidRPr="004D2C92">
        <w:rPr>
          <w:sz w:val="32"/>
          <w:szCs w:val="32"/>
          <w:vertAlign w:val="superscript"/>
        </w:rPr>
        <w:t>th</w:t>
      </w:r>
      <w:r>
        <w:rPr>
          <w:sz w:val="32"/>
          <w:szCs w:val="32"/>
        </w:rPr>
        <w:t xml:space="preserve"> @ 1.30 – 3pm.  Please can you let us know if your child</w:t>
      </w:r>
      <w:r w:rsidR="00C11C2D">
        <w:rPr>
          <w:sz w:val="32"/>
          <w:szCs w:val="32"/>
        </w:rPr>
        <w:t xml:space="preserve"> will be collected early from Beehive on those days.</w:t>
      </w:r>
    </w:p>
    <w:p w14:paraId="4156D2E0" w14:textId="33409EF1" w:rsidR="00C11C2D" w:rsidRDefault="00C11C2D" w:rsidP="00DB38AB">
      <w:pPr>
        <w:rPr>
          <w:sz w:val="32"/>
          <w:szCs w:val="32"/>
        </w:rPr>
      </w:pPr>
      <w:r>
        <w:rPr>
          <w:sz w:val="32"/>
          <w:szCs w:val="32"/>
        </w:rPr>
        <w:t>I now have enough parents that have volunteered for the Dartmoor Zoo trip, so thank you.  I carried out a risk assessment on Saturday and I think we will have a lovely time.  I still need to hear back from some of you as to whether your child is attending or not.  Can you make sure you return your consent slip as soon as possible.</w:t>
      </w:r>
    </w:p>
    <w:p w14:paraId="511E609C" w14:textId="156D3171" w:rsidR="00206573" w:rsidRDefault="00206573" w:rsidP="00DB38AB">
      <w:pPr>
        <w:rPr>
          <w:sz w:val="32"/>
          <w:szCs w:val="32"/>
        </w:rPr>
      </w:pPr>
    </w:p>
    <w:p w14:paraId="190E7DB1" w14:textId="7A618B22" w:rsidR="00206573" w:rsidRPr="00DB38AB" w:rsidRDefault="00206573" w:rsidP="00DB38AB">
      <w:pPr>
        <w:rPr>
          <w:sz w:val="32"/>
          <w:szCs w:val="32"/>
        </w:rPr>
      </w:pPr>
      <w:r>
        <w:rPr>
          <w:sz w:val="32"/>
          <w:szCs w:val="32"/>
        </w:rPr>
        <w:t>Many Thanks</w:t>
      </w:r>
    </w:p>
    <w:sectPr w:rsidR="00206573" w:rsidRPr="00DB38AB"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1CFD"/>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E32"/>
    <w:rsid w:val="000648BB"/>
    <w:rsid w:val="00067838"/>
    <w:rsid w:val="00067CEB"/>
    <w:rsid w:val="00076F50"/>
    <w:rsid w:val="00077C9C"/>
    <w:rsid w:val="000814A8"/>
    <w:rsid w:val="00083520"/>
    <w:rsid w:val="00087486"/>
    <w:rsid w:val="0009059C"/>
    <w:rsid w:val="000936D2"/>
    <w:rsid w:val="000952B2"/>
    <w:rsid w:val="00096650"/>
    <w:rsid w:val="000967ED"/>
    <w:rsid w:val="00097614"/>
    <w:rsid w:val="000A318D"/>
    <w:rsid w:val="000A71D8"/>
    <w:rsid w:val="000B067C"/>
    <w:rsid w:val="000B1E88"/>
    <w:rsid w:val="000B2147"/>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0F64ED"/>
    <w:rsid w:val="00102B98"/>
    <w:rsid w:val="001036D4"/>
    <w:rsid w:val="00105C64"/>
    <w:rsid w:val="00110C05"/>
    <w:rsid w:val="00111B38"/>
    <w:rsid w:val="001139FD"/>
    <w:rsid w:val="00123BAA"/>
    <w:rsid w:val="00124928"/>
    <w:rsid w:val="00125783"/>
    <w:rsid w:val="00126AF3"/>
    <w:rsid w:val="001316A6"/>
    <w:rsid w:val="00131876"/>
    <w:rsid w:val="001323A5"/>
    <w:rsid w:val="001349C9"/>
    <w:rsid w:val="00135FED"/>
    <w:rsid w:val="001401AA"/>
    <w:rsid w:val="001403C4"/>
    <w:rsid w:val="001415C4"/>
    <w:rsid w:val="001437BB"/>
    <w:rsid w:val="00143C57"/>
    <w:rsid w:val="00150659"/>
    <w:rsid w:val="0015469D"/>
    <w:rsid w:val="00161B8B"/>
    <w:rsid w:val="001716CD"/>
    <w:rsid w:val="00174167"/>
    <w:rsid w:val="00174894"/>
    <w:rsid w:val="00175145"/>
    <w:rsid w:val="00175F33"/>
    <w:rsid w:val="001775AD"/>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24E"/>
    <w:rsid w:val="001C7E11"/>
    <w:rsid w:val="001D6922"/>
    <w:rsid w:val="001E2358"/>
    <w:rsid w:val="001E29F9"/>
    <w:rsid w:val="001E46FC"/>
    <w:rsid w:val="001E611D"/>
    <w:rsid w:val="001E755B"/>
    <w:rsid w:val="001F095B"/>
    <w:rsid w:val="001F2011"/>
    <w:rsid w:val="001F293B"/>
    <w:rsid w:val="00201764"/>
    <w:rsid w:val="00205925"/>
    <w:rsid w:val="00206573"/>
    <w:rsid w:val="00210E6C"/>
    <w:rsid w:val="00212A56"/>
    <w:rsid w:val="00212F64"/>
    <w:rsid w:val="00216DB1"/>
    <w:rsid w:val="002173CE"/>
    <w:rsid w:val="00222301"/>
    <w:rsid w:val="00222618"/>
    <w:rsid w:val="00223C44"/>
    <w:rsid w:val="002276E8"/>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2126"/>
    <w:rsid w:val="002A5D5A"/>
    <w:rsid w:val="002A7B40"/>
    <w:rsid w:val="002B3D42"/>
    <w:rsid w:val="002B4658"/>
    <w:rsid w:val="002B6A31"/>
    <w:rsid w:val="002B7EA3"/>
    <w:rsid w:val="002C56D2"/>
    <w:rsid w:val="002D299A"/>
    <w:rsid w:val="002D54E2"/>
    <w:rsid w:val="002D60BA"/>
    <w:rsid w:val="002D744E"/>
    <w:rsid w:val="002E1AB5"/>
    <w:rsid w:val="002E445E"/>
    <w:rsid w:val="002E6CB4"/>
    <w:rsid w:val="002F14D2"/>
    <w:rsid w:val="002F4CD1"/>
    <w:rsid w:val="003043F6"/>
    <w:rsid w:val="00304DF7"/>
    <w:rsid w:val="00304E96"/>
    <w:rsid w:val="00305E52"/>
    <w:rsid w:val="00307065"/>
    <w:rsid w:val="00311A77"/>
    <w:rsid w:val="00313089"/>
    <w:rsid w:val="00320A36"/>
    <w:rsid w:val="00322A19"/>
    <w:rsid w:val="00323671"/>
    <w:rsid w:val="00325087"/>
    <w:rsid w:val="00326E92"/>
    <w:rsid w:val="00327675"/>
    <w:rsid w:val="0033376A"/>
    <w:rsid w:val="003338AB"/>
    <w:rsid w:val="003354B7"/>
    <w:rsid w:val="003367CC"/>
    <w:rsid w:val="00343492"/>
    <w:rsid w:val="00350A2E"/>
    <w:rsid w:val="003529C2"/>
    <w:rsid w:val="00357987"/>
    <w:rsid w:val="00361086"/>
    <w:rsid w:val="003648D6"/>
    <w:rsid w:val="003657D3"/>
    <w:rsid w:val="0036792F"/>
    <w:rsid w:val="00371EC4"/>
    <w:rsid w:val="0037269C"/>
    <w:rsid w:val="00372B8A"/>
    <w:rsid w:val="00375176"/>
    <w:rsid w:val="00375465"/>
    <w:rsid w:val="003824EF"/>
    <w:rsid w:val="00384B22"/>
    <w:rsid w:val="0038777C"/>
    <w:rsid w:val="0039304D"/>
    <w:rsid w:val="00395D03"/>
    <w:rsid w:val="00395F11"/>
    <w:rsid w:val="00396C3D"/>
    <w:rsid w:val="0039718D"/>
    <w:rsid w:val="00397F02"/>
    <w:rsid w:val="003A3322"/>
    <w:rsid w:val="003A61D3"/>
    <w:rsid w:val="003A6C3A"/>
    <w:rsid w:val="003B1A43"/>
    <w:rsid w:val="003B238A"/>
    <w:rsid w:val="003B3122"/>
    <w:rsid w:val="003B3DC5"/>
    <w:rsid w:val="003B3F37"/>
    <w:rsid w:val="003B641D"/>
    <w:rsid w:val="003B64A1"/>
    <w:rsid w:val="003B6570"/>
    <w:rsid w:val="003B6C2C"/>
    <w:rsid w:val="003C3A04"/>
    <w:rsid w:val="003C3E1F"/>
    <w:rsid w:val="003C3E49"/>
    <w:rsid w:val="003C425B"/>
    <w:rsid w:val="003D04DC"/>
    <w:rsid w:val="003D2276"/>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3407"/>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765D"/>
    <w:rsid w:val="004778F6"/>
    <w:rsid w:val="00481ABB"/>
    <w:rsid w:val="004827F0"/>
    <w:rsid w:val="00482DDC"/>
    <w:rsid w:val="0049394A"/>
    <w:rsid w:val="00494020"/>
    <w:rsid w:val="00496A4B"/>
    <w:rsid w:val="00497BC5"/>
    <w:rsid w:val="004A408E"/>
    <w:rsid w:val="004C101A"/>
    <w:rsid w:val="004C170B"/>
    <w:rsid w:val="004C5214"/>
    <w:rsid w:val="004D2C92"/>
    <w:rsid w:val="004D4B93"/>
    <w:rsid w:val="004D5969"/>
    <w:rsid w:val="004E67D3"/>
    <w:rsid w:val="004E73BC"/>
    <w:rsid w:val="004F044A"/>
    <w:rsid w:val="004F1342"/>
    <w:rsid w:val="004F2A2E"/>
    <w:rsid w:val="004F3D26"/>
    <w:rsid w:val="004F7095"/>
    <w:rsid w:val="0051051E"/>
    <w:rsid w:val="0051677C"/>
    <w:rsid w:val="00524273"/>
    <w:rsid w:val="00524BA1"/>
    <w:rsid w:val="00526804"/>
    <w:rsid w:val="005306D5"/>
    <w:rsid w:val="005306DA"/>
    <w:rsid w:val="00531912"/>
    <w:rsid w:val="0053206A"/>
    <w:rsid w:val="0053568F"/>
    <w:rsid w:val="00537419"/>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67F2F"/>
    <w:rsid w:val="00571176"/>
    <w:rsid w:val="00574B62"/>
    <w:rsid w:val="00574D54"/>
    <w:rsid w:val="005760CE"/>
    <w:rsid w:val="00582ED4"/>
    <w:rsid w:val="00583756"/>
    <w:rsid w:val="005837FF"/>
    <w:rsid w:val="00584114"/>
    <w:rsid w:val="00585BAB"/>
    <w:rsid w:val="00590D52"/>
    <w:rsid w:val="005923FC"/>
    <w:rsid w:val="00593353"/>
    <w:rsid w:val="00593C5D"/>
    <w:rsid w:val="00595103"/>
    <w:rsid w:val="0059693E"/>
    <w:rsid w:val="005978CB"/>
    <w:rsid w:val="005A1433"/>
    <w:rsid w:val="005A31BA"/>
    <w:rsid w:val="005B008D"/>
    <w:rsid w:val="005B07CB"/>
    <w:rsid w:val="005B4A25"/>
    <w:rsid w:val="005B55F9"/>
    <w:rsid w:val="005B633D"/>
    <w:rsid w:val="005C238B"/>
    <w:rsid w:val="005C721D"/>
    <w:rsid w:val="005D0F1A"/>
    <w:rsid w:val="005D20EE"/>
    <w:rsid w:val="005D419D"/>
    <w:rsid w:val="005D6A51"/>
    <w:rsid w:val="005E2C67"/>
    <w:rsid w:val="005E6D02"/>
    <w:rsid w:val="005F11A3"/>
    <w:rsid w:val="005F2F1D"/>
    <w:rsid w:val="005F3DAE"/>
    <w:rsid w:val="005F3DD0"/>
    <w:rsid w:val="005F4937"/>
    <w:rsid w:val="00600448"/>
    <w:rsid w:val="006032DC"/>
    <w:rsid w:val="00607ED3"/>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750E3"/>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C6952"/>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066D"/>
    <w:rsid w:val="007841BF"/>
    <w:rsid w:val="007841CD"/>
    <w:rsid w:val="007849C7"/>
    <w:rsid w:val="00784A62"/>
    <w:rsid w:val="00785C64"/>
    <w:rsid w:val="00793E1E"/>
    <w:rsid w:val="007947E4"/>
    <w:rsid w:val="007959B3"/>
    <w:rsid w:val="007A2F3B"/>
    <w:rsid w:val="007A4C47"/>
    <w:rsid w:val="007A561E"/>
    <w:rsid w:val="007A57DC"/>
    <w:rsid w:val="007A623E"/>
    <w:rsid w:val="007A6BE7"/>
    <w:rsid w:val="007B124F"/>
    <w:rsid w:val="007B302B"/>
    <w:rsid w:val="007B5E09"/>
    <w:rsid w:val="007B5F1E"/>
    <w:rsid w:val="007C2830"/>
    <w:rsid w:val="007C291C"/>
    <w:rsid w:val="007C4E02"/>
    <w:rsid w:val="007C6041"/>
    <w:rsid w:val="007C7D6B"/>
    <w:rsid w:val="007D0F3D"/>
    <w:rsid w:val="007D1504"/>
    <w:rsid w:val="007D3A87"/>
    <w:rsid w:val="007D65A2"/>
    <w:rsid w:val="007D6757"/>
    <w:rsid w:val="007E0BE1"/>
    <w:rsid w:val="007E0DDC"/>
    <w:rsid w:val="007E3EA1"/>
    <w:rsid w:val="007E6869"/>
    <w:rsid w:val="007F197B"/>
    <w:rsid w:val="007F3946"/>
    <w:rsid w:val="007F46FF"/>
    <w:rsid w:val="007F4C7C"/>
    <w:rsid w:val="00801118"/>
    <w:rsid w:val="008024C7"/>
    <w:rsid w:val="00802EF0"/>
    <w:rsid w:val="00813F8D"/>
    <w:rsid w:val="00823DF9"/>
    <w:rsid w:val="00825AE5"/>
    <w:rsid w:val="00831B72"/>
    <w:rsid w:val="00840E0B"/>
    <w:rsid w:val="0084186A"/>
    <w:rsid w:val="008425C7"/>
    <w:rsid w:val="00845FAE"/>
    <w:rsid w:val="00846DF3"/>
    <w:rsid w:val="00846FCA"/>
    <w:rsid w:val="00846FEA"/>
    <w:rsid w:val="0085311B"/>
    <w:rsid w:val="0085378E"/>
    <w:rsid w:val="00853B33"/>
    <w:rsid w:val="008566CF"/>
    <w:rsid w:val="0085729B"/>
    <w:rsid w:val="00861486"/>
    <w:rsid w:val="00864105"/>
    <w:rsid w:val="0086585C"/>
    <w:rsid w:val="00866FA6"/>
    <w:rsid w:val="008670DA"/>
    <w:rsid w:val="00870A32"/>
    <w:rsid w:val="008720EF"/>
    <w:rsid w:val="008740AA"/>
    <w:rsid w:val="00874AC2"/>
    <w:rsid w:val="0087665E"/>
    <w:rsid w:val="008807F8"/>
    <w:rsid w:val="008808C0"/>
    <w:rsid w:val="00884C42"/>
    <w:rsid w:val="00886A02"/>
    <w:rsid w:val="008875E4"/>
    <w:rsid w:val="0089333D"/>
    <w:rsid w:val="008A30EA"/>
    <w:rsid w:val="008A6AC6"/>
    <w:rsid w:val="008B0B51"/>
    <w:rsid w:val="008B1CC4"/>
    <w:rsid w:val="008B2022"/>
    <w:rsid w:val="008B25B7"/>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6A44"/>
    <w:rsid w:val="008E70AB"/>
    <w:rsid w:val="008E79DB"/>
    <w:rsid w:val="008F0589"/>
    <w:rsid w:val="00903B11"/>
    <w:rsid w:val="009047FA"/>
    <w:rsid w:val="00907D5E"/>
    <w:rsid w:val="009107FC"/>
    <w:rsid w:val="0091155F"/>
    <w:rsid w:val="00912222"/>
    <w:rsid w:val="00913007"/>
    <w:rsid w:val="0091395F"/>
    <w:rsid w:val="00913D49"/>
    <w:rsid w:val="009142F4"/>
    <w:rsid w:val="00914927"/>
    <w:rsid w:val="00915205"/>
    <w:rsid w:val="009160EC"/>
    <w:rsid w:val="00916C74"/>
    <w:rsid w:val="009205DA"/>
    <w:rsid w:val="00923C49"/>
    <w:rsid w:val="0092698F"/>
    <w:rsid w:val="009270FF"/>
    <w:rsid w:val="00942D21"/>
    <w:rsid w:val="009465EC"/>
    <w:rsid w:val="00946A08"/>
    <w:rsid w:val="009516E9"/>
    <w:rsid w:val="0095245F"/>
    <w:rsid w:val="009551EC"/>
    <w:rsid w:val="009557F3"/>
    <w:rsid w:val="00957C62"/>
    <w:rsid w:val="009631B5"/>
    <w:rsid w:val="00967A14"/>
    <w:rsid w:val="00967CA9"/>
    <w:rsid w:val="00970D25"/>
    <w:rsid w:val="0097191B"/>
    <w:rsid w:val="0097322A"/>
    <w:rsid w:val="009764FD"/>
    <w:rsid w:val="009768AE"/>
    <w:rsid w:val="00976BA0"/>
    <w:rsid w:val="009813AF"/>
    <w:rsid w:val="009924C8"/>
    <w:rsid w:val="0099324F"/>
    <w:rsid w:val="00995A0D"/>
    <w:rsid w:val="009968A2"/>
    <w:rsid w:val="00996AA8"/>
    <w:rsid w:val="009A2E19"/>
    <w:rsid w:val="009A2F01"/>
    <w:rsid w:val="009A429A"/>
    <w:rsid w:val="009A45A6"/>
    <w:rsid w:val="009A5FE6"/>
    <w:rsid w:val="009B124D"/>
    <w:rsid w:val="009B6242"/>
    <w:rsid w:val="009B7A4C"/>
    <w:rsid w:val="009C18B6"/>
    <w:rsid w:val="009C1CBE"/>
    <w:rsid w:val="009C41D5"/>
    <w:rsid w:val="009C6A2A"/>
    <w:rsid w:val="009D17A1"/>
    <w:rsid w:val="009D44A4"/>
    <w:rsid w:val="009D5056"/>
    <w:rsid w:val="009D5F75"/>
    <w:rsid w:val="009D70D2"/>
    <w:rsid w:val="009E02DD"/>
    <w:rsid w:val="009E2232"/>
    <w:rsid w:val="009E77B5"/>
    <w:rsid w:val="009F043A"/>
    <w:rsid w:val="009F6B03"/>
    <w:rsid w:val="009F7946"/>
    <w:rsid w:val="00A01385"/>
    <w:rsid w:val="00A062EA"/>
    <w:rsid w:val="00A06801"/>
    <w:rsid w:val="00A069F3"/>
    <w:rsid w:val="00A07402"/>
    <w:rsid w:val="00A11E45"/>
    <w:rsid w:val="00A13E25"/>
    <w:rsid w:val="00A148CF"/>
    <w:rsid w:val="00A14CE4"/>
    <w:rsid w:val="00A15FB6"/>
    <w:rsid w:val="00A2089B"/>
    <w:rsid w:val="00A21FBD"/>
    <w:rsid w:val="00A2238B"/>
    <w:rsid w:val="00A232AB"/>
    <w:rsid w:val="00A30DF5"/>
    <w:rsid w:val="00A31FD1"/>
    <w:rsid w:val="00A36101"/>
    <w:rsid w:val="00A37A92"/>
    <w:rsid w:val="00A37F36"/>
    <w:rsid w:val="00A54558"/>
    <w:rsid w:val="00A6485D"/>
    <w:rsid w:val="00A654ED"/>
    <w:rsid w:val="00A67CB0"/>
    <w:rsid w:val="00A703CA"/>
    <w:rsid w:val="00A70D3F"/>
    <w:rsid w:val="00A71410"/>
    <w:rsid w:val="00A71E4E"/>
    <w:rsid w:val="00A807E6"/>
    <w:rsid w:val="00A831FC"/>
    <w:rsid w:val="00A84A08"/>
    <w:rsid w:val="00A90CA9"/>
    <w:rsid w:val="00AA1605"/>
    <w:rsid w:val="00AA6322"/>
    <w:rsid w:val="00AA64C9"/>
    <w:rsid w:val="00AB3584"/>
    <w:rsid w:val="00AC1BC0"/>
    <w:rsid w:val="00AD1F7D"/>
    <w:rsid w:val="00AD489F"/>
    <w:rsid w:val="00AE01D9"/>
    <w:rsid w:val="00AE0A96"/>
    <w:rsid w:val="00AE40D7"/>
    <w:rsid w:val="00AE64C4"/>
    <w:rsid w:val="00AE6DC3"/>
    <w:rsid w:val="00AF010A"/>
    <w:rsid w:val="00AF155A"/>
    <w:rsid w:val="00AF22A4"/>
    <w:rsid w:val="00AF5540"/>
    <w:rsid w:val="00AF5950"/>
    <w:rsid w:val="00AF62A7"/>
    <w:rsid w:val="00B00BD6"/>
    <w:rsid w:val="00B020F1"/>
    <w:rsid w:val="00B06983"/>
    <w:rsid w:val="00B07225"/>
    <w:rsid w:val="00B10C02"/>
    <w:rsid w:val="00B12AF1"/>
    <w:rsid w:val="00B14FCE"/>
    <w:rsid w:val="00B1543E"/>
    <w:rsid w:val="00B17C03"/>
    <w:rsid w:val="00B20587"/>
    <w:rsid w:val="00B20B75"/>
    <w:rsid w:val="00B20EDD"/>
    <w:rsid w:val="00B23A7E"/>
    <w:rsid w:val="00B23D3A"/>
    <w:rsid w:val="00B2602F"/>
    <w:rsid w:val="00B264A1"/>
    <w:rsid w:val="00B265A5"/>
    <w:rsid w:val="00B3534E"/>
    <w:rsid w:val="00B35F80"/>
    <w:rsid w:val="00B36E40"/>
    <w:rsid w:val="00B43118"/>
    <w:rsid w:val="00B444D8"/>
    <w:rsid w:val="00B46CBD"/>
    <w:rsid w:val="00B50A2E"/>
    <w:rsid w:val="00B526B5"/>
    <w:rsid w:val="00B53F24"/>
    <w:rsid w:val="00B54C7D"/>
    <w:rsid w:val="00B6364F"/>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CA7"/>
    <w:rsid w:val="00BD6E42"/>
    <w:rsid w:val="00BE2451"/>
    <w:rsid w:val="00BE3B72"/>
    <w:rsid w:val="00BE3DE6"/>
    <w:rsid w:val="00BE41E6"/>
    <w:rsid w:val="00BE5780"/>
    <w:rsid w:val="00BF4DF7"/>
    <w:rsid w:val="00BF53C2"/>
    <w:rsid w:val="00BF7354"/>
    <w:rsid w:val="00BF7A99"/>
    <w:rsid w:val="00C009C9"/>
    <w:rsid w:val="00C029EF"/>
    <w:rsid w:val="00C034CB"/>
    <w:rsid w:val="00C0678B"/>
    <w:rsid w:val="00C0784E"/>
    <w:rsid w:val="00C11629"/>
    <w:rsid w:val="00C11C2D"/>
    <w:rsid w:val="00C11CDC"/>
    <w:rsid w:val="00C13AB3"/>
    <w:rsid w:val="00C16CE1"/>
    <w:rsid w:val="00C23D39"/>
    <w:rsid w:val="00C26FE1"/>
    <w:rsid w:val="00C2740D"/>
    <w:rsid w:val="00C30FEB"/>
    <w:rsid w:val="00C323A9"/>
    <w:rsid w:val="00C34827"/>
    <w:rsid w:val="00C439EC"/>
    <w:rsid w:val="00C4447A"/>
    <w:rsid w:val="00C51C95"/>
    <w:rsid w:val="00C549EC"/>
    <w:rsid w:val="00C5564A"/>
    <w:rsid w:val="00C55AA9"/>
    <w:rsid w:val="00C575E0"/>
    <w:rsid w:val="00C705DD"/>
    <w:rsid w:val="00C707A2"/>
    <w:rsid w:val="00C7399B"/>
    <w:rsid w:val="00C75A49"/>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D0071"/>
    <w:rsid w:val="00CD0090"/>
    <w:rsid w:val="00CD0D51"/>
    <w:rsid w:val="00CD2FD4"/>
    <w:rsid w:val="00CD3AF5"/>
    <w:rsid w:val="00CD50EA"/>
    <w:rsid w:val="00CD5AC9"/>
    <w:rsid w:val="00CE0DE2"/>
    <w:rsid w:val="00CF4745"/>
    <w:rsid w:val="00CF7EA9"/>
    <w:rsid w:val="00D00FEC"/>
    <w:rsid w:val="00D02D22"/>
    <w:rsid w:val="00D030A1"/>
    <w:rsid w:val="00D10CA6"/>
    <w:rsid w:val="00D14089"/>
    <w:rsid w:val="00D20FC1"/>
    <w:rsid w:val="00D23804"/>
    <w:rsid w:val="00D31A26"/>
    <w:rsid w:val="00D33FA6"/>
    <w:rsid w:val="00D3512F"/>
    <w:rsid w:val="00D363F7"/>
    <w:rsid w:val="00D37162"/>
    <w:rsid w:val="00D403E2"/>
    <w:rsid w:val="00D40DA4"/>
    <w:rsid w:val="00D4110A"/>
    <w:rsid w:val="00D42328"/>
    <w:rsid w:val="00D43D80"/>
    <w:rsid w:val="00D46BC4"/>
    <w:rsid w:val="00D477B1"/>
    <w:rsid w:val="00D64217"/>
    <w:rsid w:val="00D675DE"/>
    <w:rsid w:val="00D67983"/>
    <w:rsid w:val="00D70952"/>
    <w:rsid w:val="00D70E09"/>
    <w:rsid w:val="00D723D7"/>
    <w:rsid w:val="00D83C0A"/>
    <w:rsid w:val="00D83EDB"/>
    <w:rsid w:val="00D90C6D"/>
    <w:rsid w:val="00D92EB3"/>
    <w:rsid w:val="00D94324"/>
    <w:rsid w:val="00DA2F10"/>
    <w:rsid w:val="00DA4718"/>
    <w:rsid w:val="00DA6E65"/>
    <w:rsid w:val="00DB38AB"/>
    <w:rsid w:val="00DB530E"/>
    <w:rsid w:val="00DB74EC"/>
    <w:rsid w:val="00DC0F5A"/>
    <w:rsid w:val="00DC1281"/>
    <w:rsid w:val="00DD4034"/>
    <w:rsid w:val="00DD4F29"/>
    <w:rsid w:val="00DD5B5A"/>
    <w:rsid w:val="00DD6BD2"/>
    <w:rsid w:val="00DD77D3"/>
    <w:rsid w:val="00DD7DE6"/>
    <w:rsid w:val="00DE181C"/>
    <w:rsid w:val="00DE2B99"/>
    <w:rsid w:val="00DE3561"/>
    <w:rsid w:val="00DE3C4D"/>
    <w:rsid w:val="00DF0FCA"/>
    <w:rsid w:val="00DF14EC"/>
    <w:rsid w:val="00DF3C24"/>
    <w:rsid w:val="00DF6E0E"/>
    <w:rsid w:val="00DF7408"/>
    <w:rsid w:val="00E03CFF"/>
    <w:rsid w:val="00E05AAD"/>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470A5"/>
    <w:rsid w:val="00E50DD0"/>
    <w:rsid w:val="00E518AA"/>
    <w:rsid w:val="00E60CED"/>
    <w:rsid w:val="00E61774"/>
    <w:rsid w:val="00E6282B"/>
    <w:rsid w:val="00E66497"/>
    <w:rsid w:val="00E70778"/>
    <w:rsid w:val="00E725F5"/>
    <w:rsid w:val="00E74EC7"/>
    <w:rsid w:val="00E77FBA"/>
    <w:rsid w:val="00E82EBE"/>
    <w:rsid w:val="00E84F94"/>
    <w:rsid w:val="00E8597F"/>
    <w:rsid w:val="00E85B0C"/>
    <w:rsid w:val="00E85B63"/>
    <w:rsid w:val="00E876A7"/>
    <w:rsid w:val="00E90535"/>
    <w:rsid w:val="00E908D2"/>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D0BE8"/>
    <w:rsid w:val="00EE2EAC"/>
    <w:rsid w:val="00EE506E"/>
    <w:rsid w:val="00EE5F88"/>
    <w:rsid w:val="00EE71C3"/>
    <w:rsid w:val="00EF4956"/>
    <w:rsid w:val="00EF56C5"/>
    <w:rsid w:val="00F0113A"/>
    <w:rsid w:val="00F01D6F"/>
    <w:rsid w:val="00F13184"/>
    <w:rsid w:val="00F152EA"/>
    <w:rsid w:val="00F16FF5"/>
    <w:rsid w:val="00F22FA3"/>
    <w:rsid w:val="00F23032"/>
    <w:rsid w:val="00F314AA"/>
    <w:rsid w:val="00F32A4B"/>
    <w:rsid w:val="00F4050D"/>
    <w:rsid w:val="00F43A49"/>
    <w:rsid w:val="00F47366"/>
    <w:rsid w:val="00F477D4"/>
    <w:rsid w:val="00F520AC"/>
    <w:rsid w:val="00F53F52"/>
    <w:rsid w:val="00F55A56"/>
    <w:rsid w:val="00F60CCB"/>
    <w:rsid w:val="00F61BA1"/>
    <w:rsid w:val="00F64ACB"/>
    <w:rsid w:val="00F67FC6"/>
    <w:rsid w:val="00F70C6A"/>
    <w:rsid w:val="00F74E36"/>
    <w:rsid w:val="00F759E9"/>
    <w:rsid w:val="00F76DAF"/>
    <w:rsid w:val="00F85FB8"/>
    <w:rsid w:val="00F93FCD"/>
    <w:rsid w:val="00F96614"/>
    <w:rsid w:val="00F97628"/>
    <w:rsid w:val="00FA04AD"/>
    <w:rsid w:val="00FA2B40"/>
    <w:rsid w:val="00FA3D93"/>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16</cp:revision>
  <cp:lastPrinted>2022-05-07T13:33:00Z</cp:lastPrinted>
  <dcterms:created xsi:type="dcterms:W3CDTF">2017-09-10T12:24:00Z</dcterms:created>
  <dcterms:modified xsi:type="dcterms:W3CDTF">2022-07-03T10:43:00Z</dcterms:modified>
</cp:coreProperties>
</file>